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343" w:rsidRPr="00FE595D" w:rsidRDefault="003F23DF" w:rsidP="00D27343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595D">
        <w:rPr>
          <w:rFonts w:ascii="Times New Roman" w:hAnsi="Times New Roman"/>
          <w:b/>
          <w:sz w:val="24"/>
          <w:szCs w:val="24"/>
          <w:u w:val="single"/>
        </w:rPr>
        <w:t>У</w:t>
      </w:r>
      <w:r w:rsidR="007368EA" w:rsidRPr="00FE595D">
        <w:rPr>
          <w:rFonts w:ascii="Times New Roman" w:hAnsi="Times New Roman"/>
          <w:b/>
          <w:sz w:val="24"/>
          <w:szCs w:val="24"/>
          <w:u w:val="single"/>
        </w:rPr>
        <w:t xml:space="preserve">важаемый </w:t>
      </w:r>
      <w:r w:rsidR="00FE595D" w:rsidRPr="00FE595D">
        <w:rPr>
          <w:rFonts w:ascii="Times New Roman" w:hAnsi="Times New Roman"/>
          <w:b/>
          <w:sz w:val="24"/>
          <w:szCs w:val="24"/>
          <w:u w:val="single"/>
        </w:rPr>
        <w:t>Дамы и господа!</w:t>
      </w:r>
    </w:p>
    <w:p w:rsidR="00FE595D" w:rsidRPr="00FE595D" w:rsidRDefault="00FE595D" w:rsidP="00D27343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595D">
        <w:rPr>
          <w:rFonts w:ascii="Times New Roman" w:hAnsi="Times New Roman"/>
          <w:b/>
          <w:sz w:val="24"/>
          <w:szCs w:val="24"/>
          <w:u w:val="single"/>
        </w:rPr>
        <w:t>Приглашаем Вас приять участие в Международном фотоконкурсе «Мама и дети в национальных костюмах»</w:t>
      </w:r>
    </w:p>
    <w:p w:rsidR="00FE595D" w:rsidRDefault="007B465E" w:rsidP="00FE5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95D">
        <w:rPr>
          <w:rFonts w:ascii="Times New Roman" w:hAnsi="Times New Roman" w:cs="Times New Roman"/>
          <w:b/>
          <w:sz w:val="24"/>
          <w:szCs w:val="24"/>
        </w:rPr>
        <w:t>1 февраля 2021г. с</w:t>
      </w:r>
      <w:r w:rsidR="00D27343" w:rsidRPr="00FE595D">
        <w:rPr>
          <w:rFonts w:ascii="Times New Roman" w:hAnsi="Times New Roman" w:cs="Times New Roman"/>
          <w:b/>
          <w:sz w:val="24"/>
          <w:szCs w:val="24"/>
        </w:rPr>
        <w:t xml:space="preserve">тартовал прием заявок на </w:t>
      </w:r>
      <w:r w:rsidR="00902D08" w:rsidRPr="00FE595D">
        <w:rPr>
          <w:rFonts w:ascii="Times New Roman" w:hAnsi="Times New Roman" w:cs="Times New Roman"/>
          <w:b/>
          <w:sz w:val="24"/>
          <w:szCs w:val="24"/>
        </w:rPr>
        <w:t>Международный</w:t>
      </w:r>
      <w:r w:rsidR="00D27343" w:rsidRPr="00FE595D">
        <w:rPr>
          <w:rFonts w:ascii="Times New Roman" w:hAnsi="Times New Roman" w:cs="Times New Roman"/>
          <w:b/>
          <w:sz w:val="24"/>
          <w:szCs w:val="24"/>
        </w:rPr>
        <w:t xml:space="preserve"> фотоконкурс «Мама и дети в национальных костюмах»</w:t>
      </w:r>
      <w:r w:rsidR="00D27343" w:rsidRPr="00FE5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3C44" w:rsidRPr="003F23DF" w:rsidRDefault="00D27343" w:rsidP="003F23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DF">
        <w:rPr>
          <w:rFonts w:ascii="Times New Roman" w:hAnsi="Times New Roman" w:cs="Times New Roman"/>
          <w:sz w:val="24"/>
          <w:szCs w:val="24"/>
        </w:rPr>
        <w:t>Наш проект призван продемонстрировать национальный колорит народов России посредством выражения многообразия культуры своей нации через национальный костюм, с помощью талантливых работ фотохудожников.</w:t>
      </w:r>
      <w:r w:rsidR="00033C44" w:rsidRPr="003F23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3C44" w:rsidRDefault="00033C44" w:rsidP="003F23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DF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</w:t>
      </w:r>
      <w:r w:rsidR="00902D08" w:rsidRPr="003F23DF">
        <w:rPr>
          <w:rFonts w:ascii="Times New Roman" w:hAnsi="Times New Roman" w:cs="Times New Roman"/>
          <w:b/>
          <w:sz w:val="24"/>
          <w:szCs w:val="24"/>
        </w:rPr>
        <w:t xml:space="preserve">Международного </w:t>
      </w:r>
      <w:r w:rsidR="0008536E" w:rsidRPr="003F23DF">
        <w:rPr>
          <w:rFonts w:ascii="Times New Roman" w:hAnsi="Times New Roman" w:cs="Times New Roman"/>
          <w:b/>
          <w:sz w:val="24"/>
          <w:szCs w:val="24"/>
        </w:rPr>
        <w:t>фотоконкурса</w:t>
      </w:r>
      <w:r w:rsidRPr="003F23DF">
        <w:rPr>
          <w:rFonts w:ascii="Times New Roman" w:hAnsi="Times New Roman" w:cs="Times New Roman"/>
          <w:b/>
          <w:sz w:val="24"/>
          <w:szCs w:val="24"/>
        </w:rPr>
        <w:t xml:space="preserve"> «Мама и дети в национальных костюмах»</w:t>
      </w:r>
      <w:r w:rsidRPr="003F23DF">
        <w:rPr>
          <w:rFonts w:ascii="Times New Roman" w:hAnsi="Times New Roman" w:cs="Times New Roman"/>
          <w:sz w:val="24"/>
          <w:szCs w:val="24"/>
        </w:rPr>
        <w:t xml:space="preserve"> </w:t>
      </w:r>
      <w:r w:rsidRPr="003F23DF">
        <w:rPr>
          <w:rFonts w:ascii="Times New Roman" w:hAnsi="Times New Roman" w:cs="Times New Roman"/>
          <w:bCs/>
          <w:sz w:val="24"/>
          <w:szCs w:val="24"/>
        </w:rPr>
        <w:t xml:space="preserve">направлена на содействие в сохранении национальной идентичности народов России в условиях набирающей темпы глобализации социума. </w:t>
      </w:r>
    </w:p>
    <w:p w:rsidR="00FE595D" w:rsidRDefault="00FE595D" w:rsidP="00FE5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E0C">
        <w:rPr>
          <w:rFonts w:ascii="Times New Roman" w:hAnsi="Times New Roman"/>
          <w:bCs/>
          <w:sz w:val="24"/>
          <w:szCs w:val="24"/>
        </w:rPr>
        <w:t>Возрастных ограничений по участию в конкурсе нет, и мы будем рады привлечь к участию в конкурсе все возрастные категории.</w:t>
      </w:r>
    </w:p>
    <w:p w:rsidR="00FE595D" w:rsidRPr="00FE595D" w:rsidRDefault="00FE595D" w:rsidP="00FE5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E0C">
        <w:rPr>
          <w:rFonts w:ascii="Times New Roman" w:hAnsi="Times New Roman"/>
          <w:bCs/>
          <w:sz w:val="24"/>
          <w:szCs w:val="24"/>
        </w:rPr>
        <w:t xml:space="preserve">К участию в проекте привлекаются: МАМЫ И ДЕТИ, также могут принимать участие в фотосессии папы, бабушки, дедушки и </w:t>
      </w:r>
      <w:r>
        <w:rPr>
          <w:rFonts w:ascii="Times New Roman" w:hAnsi="Times New Roman"/>
          <w:bCs/>
          <w:sz w:val="24"/>
          <w:szCs w:val="24"/>
        </w:rPr>
        <w:t>другие члены семьи</w:t>
      </w:r>
      <w:r w:rsidRPr="00C92E0C">
        <w:rPr>
          <w:rFonts w:ascii="Times New Roman" w:hAnsi="Times New Roman"/>
          <w:bCs/>
          <w:sz w:val="24"/>
          <w:szCs w:val="24"/>
        </w:rPr>
        <w:t>.</w:t>
      </w:r>
    </w:p>
    <w:p w:rsidR="00FE595D" w:rsidRPr="003F23DF" w:rsidRDefault="00FE595D" w:rsidP="00FE5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О «Интернациональный Союз Женщин» </w:t>
      </w:r>
      <w:r w:rsidRPr="003F23DF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Pr="003F23DF">
          <w:rPr>
            <w:rStyle w:val="a7"/>
            <w:rFonts w:ascii="Times New Roman" w:hAnsi="Times New Roman" w:cs="Times New Roman"/>
            <w:b/>
            <w:color w:val="090C91"/>
            <w:sz w:val="24"/>
            <w:szCs w:val="24"/>
            <w:lang w:val="en-US"/>
          </w:rPr>
          <w:t>www</w:t>
        </w:r>
        <w:r w:rsidRPr="003F23DF">
          <w:rPr>
            <w:rStyle w:val="a7"/>
            <w:rFonts w:ascii="Times New Roman" w:hAnsi="Times New Roman" w:cs="Times New Roman"/>
            <w:b/>
            <w:color w:val="090C91"/>
            <w:sz w:val="24"/>
            <w:szCs w:val="24"/>
          </w:rPr>
          <w:t>.</w:t>
        </w:r>
        <w:proofErr w:type="spellStart"/>
        <w:r w:rsidRPr="003F23DF">
          <w:rPr>
            <w:rStyle w:val="a7"/>
            <w:rFonts w:ascii="Times New Roman" w:hAnsi="Times New Roman" w:cs="Times New Roman"/>
            <w:b/>
            <w:color w:val="090C91"/>
            <w:sz w:val="24"/>
            <w:szCs w:val="24"/>
            <w:lang w:val="en-US"/>
          </w:rPr>
          <w:t>iwuorg</w:t>
        </w:r>
        <w:proofErr w:type="spellEnd"/>
        <w:r w:rsidRPr="003F23DF">
          <w:rPr>
            <w:rStyle w:val="a7"/>
            <w:rFonts w:ascii="Times New Roman" w:hAnsi="Times New Roman" w:cs="Times New Roman"/>
            <w:b/>
            <w:color w:val="090C91"/>
            <w:sz w:val="24"/>
            <w:szCs w:val="24"/>
          </w:rPr>
          <w:t>.</w:t>
        </w:r>
        <w:r w:rsidRPr="003F23DF">
          <w:rPr>
            <w:rStyle w:val="a7"/>
            <w:rFonts w:ascii="Times New Roman" w:hAnsi="Times New Roman" w:cs="Times New Roman"/>
            <w:b/>
            <w:color w:val="090C91"/>
            <w:sz w:val="24"/>
            <w:szCs w:val="24"/>
            <w:lang w:val="en-US"/>
          </w:rPr>
          <w:t>com</w:t>
        </w:r>
      </w:hyperlink>
      <w:r w:rsidRPr="003F23DF">
        <w:rPr>
          <w:rFonts w:ascii="Times New Roman" w:hAnsi="Times New Roman" w:cs="Times New Roman"/>
          <w:sz w:val="24"/>
          <w:szCs w:val="24"/>
        </w:rPr>
        <w:t>)</w:t>
      </w:r>
      <w:r w:rsidRPr="003F2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упает организатором Фотоконкурса.</w:t>
      </w:r>
    </w:p>
    <w:p w:rsidR="00FE595D" w:rsidRPr="003F23DF" w:rsidRDefault="00FE595D" w:rsidP="00FE59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90C91"/>
          <w:sz w:val="24"/>
          <w:szCs w:val="24"/>
          <w:lang w:eastAsia="ru-RU"/>
        </w:rPr>
      </w:pPr>
      <w:r w:rsidRPr="003F23DF">
        <w:rPr>
          <w:rFonts w:ascii="Times New Roman" w:hAnsi="Times New Roman" w:cs="Times New Roman"/>
          <w:b/>
          <w:sz w:val="24"/>
          <w:szCs w:val="24"/>
        </w:rPr>
        <w:t>Условия участия в конкурсе на официальном сайте конкурса</w:t>
      </w:r>
      <w:r w:rsidRPr="00EE04E7">
        <w:rPr>
          <w:rFonts w:ascii="Times New Roman" w:hAnsi="Times New Roman" w:cs="Times New Roman"/>
          <w:sz w:val="24"/>
          <w:szCs w:val="24"/>
        </w:rPr>
        <w:t xml:space="preserve"> </w:t>
      </w:r>
      <w:r w:rsidRPr="003F23DF">
        <w:rPr>
          <w:rFonts w:ascii="Times New Roman" w:hAnsi="Times New Roman" w:cs="Times New Roman"/>
          <w:b/>
          <w:color w:val="090C91"/>
          <w:sz w:val="24"/>
          <w:szCs w:val="24"/>
          <w:u w:val="single"/>
        </w:rPr>
        <w:t>www.ethno-photo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D08" w:rsidRPr="003F23DF" w:rsidRDefault="00902D08" w:rsidP="003F23DF">
      <w:pPr>
        <w:shd w:val="clear" w:color="auto" w:fill="FFFFFF"/>
        <w:spacing w:after="225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23DF">
        <w:rPr>
          <w:rFonts w:ascii="Times New Roman" w:hAnsi="Times New Roman" w:cs="Times New Roman"/>
          <w:b/>
          <w:sz w:val="24"/>
          <w:szCs w:val="24"/>
        </w:rPr>
        <w:t xml:space="preserve">Цель Конкурса: </w:t>
      </w:r>
    </w:p>
    <w:p w:rsidR="00902D08" w:rsidRPr="003F23DF" w:rsidRDefault="00902D08" w:rsidP="003F23DF">
      <w:pPr>
        <w:pStyle w:val="a9"/>
        <w:numPr>
          <w:ilvl w:val="0"/>
          <w:numId w:val="3"/>
        </w:numPr>
        <w:shd w:val="clear" w:color="auto" w:fill="FFFFFF"/>
        <w:spacing w:after="225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F23DF">
        <w:rPr>
          <w:rFonts w:ascii="Times New Roman" w:hAnsi="Times New Roman"/>
          <w:bCs/>
          <w:sz w:val="24"/>
          <w:szCs w:val="24"/>
        </w:rPr>
        <w:t>Проведение Международного фотоконкурса «Мама и дети в национальных костюмах»;</w:t>
      </w:r>
    </w:p>
    <w:p w:rsidR="00902D08" w:rsidRPr="003F23DF" w:rsidRDefault="00902D08" w:rsidP="003F23DF">
      <w:pPr>
        <w:pStyle w:val="a9"/>
        <w:numPr>
          <w:ilvl w:val="0"/>
          <w:numId w:val="3"/>
        </w:numPr>
        <w:shd w:val="clear" w:color="auto" w:fill="FFFFFF"/>
        <w:spacing w:after="225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F23DF">
        <w:rPr>
          <w:rFonts w:ascii="Times New Roman" w:hAnsi="Times New Roman"/>
          <w:bCs/>
          <w:sz w:val="24"/>
          <w:szCs w:val="24"/>
        </w:rPr>
        <w:t xml:space="preserve">Сохранение и развитие этнокультурного многообразия народов </w:t>
      </w:r>
      <w:r w:rsidR="00161A77">
        <w:rPr>
          <w:rFonts w:ascii="Times New Roman" w:hAnsi="Times New Roman"/>
          <w:bCs/>
          <w:sz w:val="24"/>
          <w:szCs w:val="24"/>
        </w:rPr>
        <w:t>стран участниц Фотоконкурса</w:t>
      </w:r>
      <w:r w:rsidR="007B465E" w:rsidRPr="003F23DF">
        <w:rPr>
          <w:rFonts w:ascii="Times New Roman" w:hAnsi="Times New Roman"/>
          <w:bCs/>
          <w:sz w:val="24"/>
          <w:szCs w:val="24"/>
        </w:rPr>
        <w:t>;</w:t>
      </w:r>
    </w:p>
    <w:p w:rsidR="00902D08" w:rsidRPr="00FE595D" w:rsidRDefault="00902D08" w:rsidP="003F23DF">
      <w:pPr>
        <w:pStyle w:val="a9"/>
        <w:numPr>
          <w:ilvl w:val="0"/>
          <w:numId w:val="3"/>
        </w:numPr>
        <w:shd w:val="clear" w:color="auto" w:fill="FFFFFF"/>
        <w:spacing w:after="225"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3F23DF">
        <w:rPr>
          <w:rFonts w:ascii="Times New Roman" w:hAnsi="Times New Roman"/>
          <w:bCs/>
          <w:sz w:val="24"/>
          <w:szCs w:val="24"/>
        </w:rPr>
        <w:t>Создание уникальной площад</w:t>
      </w:r>
      <w:r w:rsidR="007B465E" w:rsidRPr="003F23DF">
        <w:rPr>
          <w:rFonts w:ascii="Times New Roman" w:hAnsi="Times New Roman"/>
          <w:bCs/>
          <w:sz w:val="24"/>
          <w:szCs w:val="24"/>
        </w:rPr>
        <w:t xml:space="preserve">ки для сплочения народов </w:t>
      </w:r>
      <w:bookmarkStart w:id="0" w:name="_GoBack"/>
      <w:bookmarkEnd w:id="0"/>
      <w:r w:rsidR="007B465E" w:rsidRPr="003F23DF">
        <w:rPr>
          <w:rFonts w:ascii="Times New Roman" w:hAnsi="Times New Roman"/>
          <w:bCs/>
          <w:sz w:val="24"/>
          <w:szCs w:val="24"/>
        </w:rPr>
        <w:t>разных</w:t>
      </w:r>
      <w:r w:rsidRPr="003F23DF">
        <w:rPr>
          <w:rFonts w:ascii="Times New Roman" w:hAnsi="Times New Roman"/>
          <w:bCs/>
          <w:sz w:val="24"/>
          <w:szCs w:val="24"/>
        </w:rPr>
        <w:t xml:space="preserve"> конфессий и политических взглядов посредством представлений национального костюма.</w:t>
      </w:r>
    </w:p>
    <w:p w:rsidR="00FE595D" w:rsidRPr="003F23DF" w:rsidRDefault="00FE595D" w:rsidP="003F23DF">
      <w:pPr>
        <w:pStyle w:val="a9"/>
        <w:numPr>
          <w:ilvl w:val="0"/>
          <w:numId w:val="3"/>
        </w:numPr>
        <w:shd w:val="clear" w:color="auto" w:fill="FFFFFF"/>
        <w:spacing w:after="225"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хранение семейных ценностей.</w:t>
      </w:r>
    </w:p>
    <w:p w:rsidR="003F23DF" w:rsidRPr="003F23DF" w:rsidRDefault="003F23DF" w:rsidP="003F23DF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F23DF">
        <w:rPr>
          <w:rFonts w:ascii="Times New Roman" w:hAnsi="Times New Roman"/>
          <w:sz w:val="24"/>
          <w:szCs w:val="24"/>
        </w:rPr>
        <w:t xml:space="preserve">Прием заявок на участие в конкурсе с </w:t>
      </w:r>
      <w:r w:rsidRPr="003F23DF">
        <w:rPr>
          <w:rFonts w:ascii="Times New Roman" w:hAnsi="Times New Roman"/>
          <w:b/>
          <w:sz w:val="24"/>
          <w:szCs w:val="24"/>
        </w:rPr>
        <w:t>1февраля 2021 года</w:t>
      </w:r>
      <w:r w:rsidRPr="003F23DF">
        <w:rPr>
          <w:rFonts w:ascii="Times New Roman" w:hAnsi="Times New Roman"/>
          <w:sz w:val="24"/>
          <w:szCs w:val="24"/>
        </w:rPr>
        <w:t xml:space="preserve"> до </w:t>
      </w:r>
      <w:r w:rsidRPr="003F23DF">
        <w:rPr>
          <w:rFonts w:ascii="Times New Roman" w:hAnsi="Times New Roman"/>
          <w:b/>
          <w:sz w:val="24"/>
          <w:szCs w:val="24"/>
        </w:rPr>
        <w:t>25 августа 2021 г.</w:t>
      </w:r>
    </w:p>
    <w:p w:rsidR="003F23DF" w:rsidRPr="003F23DF" w:rsidRDefault="003F23DF" w:rsidP="003F23DF">
      <w:pPr>
        <w:shd w:val="clear" w:color="auto" w:fill="FFFFFF"/>
        <w:spacing w:after="0" w:line="36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3F23DF">
        <w:rPr>
          <w:rFonts w:ascii="Times New Roman" w:hAnsi="Times New Roman"/>
          <w:b/>
          <w:sz w:val="24"/>
          <w:szCs w:val="24"/>
        </w:rPr>
        <w:t>15 сентября 2021г</w:t>
      </w:r>
      <w:r w:rsidRPr="003F23DF">
        <w:rPr>
          <w:rFonts w:ascii="Times New Roman" w:hAnsi="Times New Roman"/>
          <w:sz w:val="24"/>
          <w:szCs w:val="24"/>
        </w:rPr>
        <w:t>.  на официальном сайте будут объявлены 150 Финалистов и 20 Победителей.</w:t>
      </w:r>
    </w:p>
    <w:p w:rsidR="003F23DF" w:rsidRDefault="003F23DF" w:rsidP="003F23DF">
      <w:pPr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F23DF">
        <w:rPr>
          <w:rFonts w:ascii="Times New Roman" w:hAnsi="Times New Roman"/>
          <w:sz w:val="24"/>
          <w:szCs w:val="24"/>
        </w:rPr>
        <w:t xml:space="preserve">Итоги конкурса и награждение подводятся на торжественной церемонии выставки </w:t>
      </w:r>
      <w:r w:rsidRPr="003F23DF">
        <w:rPr>
          <w:rFonts w:ascii="Times New Roman" w:hAnsi="Times New Roman"/>
          <w:b/>
          <w:kern w:val="36"/>
          <w:sz w:val="24"/>
          <w:szCs w:val="24"/>
        </w:rPr>
        <w:t>Международного конкурса «Мама и дети в национальных костюмах»</w:t>
      </w:r>
      <w:r w:rsidRPr="003F23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6 октября 2021г в  </w:t>
      </w:r>
    </w:p>
    <w:p w:rsidR="00D436C5" w:rsidRDefault="003F23DF" w:rsidP="003F23DF">
      <w:pPr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г.</w:t>
      </w:r>
      <w:r w:rsidRPr="003F23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Москва, ВДНХ, Павильон №55. </w:t>
      </w:r>
      <w:r w:rsidRPr="003F23DF">
        <w:rPr>
          <w:rFonts w:ascii="Times New Roman" w:hAnsi="Times New Roman"/>
          <w:bCs/>
          <w:sz w:val="24"/>
          <w:szCs w:val="24"/>
        </w:rPr>
        <w:t xml:space="preserve">на площадке Международного Фестиваля НХП и ремесел </w:t>
      </w:r>
    </w:p>
    <w:p w:rsidR="003F23DF" w:rsidRDefault="003F23DF" w:rsidP="003F23DF">
      <w:pPr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F23DF">
        <w:rPr>
          <w:rFonts w:ascii="Times New Roman" w:hAnsi="Times New Roman"/>
          <w:bCs/>
          <w:sz w:val="24"/>
          <w:szCs w:val="24"/>
        </w:rPr>
        <w:t>«Руками женщины».</w:t>
      </w:r>
    </w:p>
    <w:p w:rsidR="003F23DF" w:rsidRPr="003F23DF" w:rsidRDefault="003F23DF" w:rsidP="003F23D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150 работ финалистов, жюри будут утверждены и представлены на выставке 20 работ победителей.</w:t>
      </w:r>
    </w:p>
    <w:p w:rsidR="003F23DF" w:rsidRPr="003F23DF" w:rsidRDefault="003F23DF" w:rsidP="003F23D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 и Победители конкурса приглашаются на церемонию открытия выставки. Победители награждаются кубками и дипломами.</w:t>
      </w:r>
    </w:p>
    <w:p w:rsidR="00D27343" w:rsidRPr="00F0093F" w:rsidRDefault="00D27343" w:rsidP="00033C44">
      <w:pPr>
        <w:pStyle w:val="ab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24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D27343" w:rsidRPr="004E4371" w:rsidTr="009F0407">
        <w:trPr>
          <w:trHeight w:val="1693"/>
        </w:trPr>
        <w:tc>
          <w:tcPr>
            <w:tcW w:w="5637" w:type="dxa"/>
          </w:tcPr>
          <w:p w:rsidR="00D27343" w:rsidRPr="00FE595D" w:rsidRDefault="00D27343" w:rsidP="007368EA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E595D">
              <w:rPr>
                <w:rFonts w:ascii="Times New Roman" w:hAnsi="Times New Roman"/>
                <w:b/>
                <w:i/>
                <w:sz w:val="24"/>
              </w:rPr>
              <w:t xml:space="preserve">С уважением, </w:t>
            </w:r>
          </w:p>
          <w:p w:rsidR="003F23DF" w:rsidRPr="00FE595D" w:rsidRDefault="00FE595D" w:rsidP="007368E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E595D">
              <w:rPr>
                <w:b/>
              </w:rPr>
              <w:t xml:space="preserve">Организационный </w:t>
            </w:r>
            <w:r w:rsidR="00B607AD" w:rsidRPr="00FE595D">
              <w:rPr>
                <w:b/>
              </w:rPr>
              <w:t>комитет</w:t>
            </w:r>
            <w:r w:rsidR="003F23DF" w:rsidRPr="00FE595D">
              <w:rPr>
                <w:b/>
              </w:rPr>
              <w:t xml:space="preserve"> Международного фотоконкурса «Мама и дети в национальных костюмах»</w:t>
            </w:r>
          </w:p>
          <w:p w:rsidR="00D27343" w:rsidRPr="0012371C" w:rsidRDefault="00D27343" w:rsidP="007368E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/>
                <w:color w:val="000099"/>
              </w:rPr>
            </w:pPr>
            <w:r w:rsidRPr="00FE595D">
              <w:rPr>
                <w:b/>
                <w:lang w:val="en-US"/>
              </w:rPr>
              <w:t>Email</w:t>
            </w:r>
            <w:r w:rsidRPr="00FE595D">
              <w:rPr>
                <w:b/>
              </w:rPr>
              <w:t xml:space="preserve">: </w:t>
            </w:r>
            <w:r w:rsidRPr="00FE595D">
              <w:rPr>
                <w:b/>
                <w:color w:val="0000CC"/>
              </w:rPr>
              <w:t xml:space="preserve"> </w:t>
            </w:r>
            <w:r w:rsidR="0024118F" w:rsidRPr="00FE595D">
              <w:rPr>
                <w:b/>
              </w:rPr>
              <w:t xml:space="preserve"> </w:t>
            </w:r>
            <w:hyperlink r:id="rId9" w:history="1">
              <w:r w:rsidR="0024118F" w:rsidRPr="0012371C">
                <w:rPr>
                  <w:rStyle w:val="a7"/>
                  <w:b/>
                  <w:color w:val="000099"/>
                </w:rPr>
                <w:t>ethno-photo@yandex.ru</w:t>
              </w:r>
            </w:hyperlink>
          </w:p>
          <w:p w:rsidR="0012371C" w:rsidRPr="0012371C" w:rsidRDefault="0012371C" w:rsidP="0012371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99"/>
                <w:u w:val="single"/>
              </w:rPr>
            </w:pPr>
            <w:r w:rsidRPr="0012371C">
              <w:rPr>
                <w:rStyle w:val="a7"/>
                <w:color w:val="000099"/>
                <w:u w:val="none"/>
              </w:rPr>
              <w:t xml:space="preserve">              </w:t>
            </w:r>
            <w:r>
              <w:rPr>
                <w:rStyle w:val="a7"/>
                <w:color w:val="000099"/>
                <w:u w:val="none"/>
              </w:rPr>
              <w:t xml:space="preserve"> </w:t>
            </w:r>
            <w:r w:rsidRPr="0012371C">
              <w:rPr>
                <w:rStyle w:val="a7"/>
                <w:b/>
                <w:color w:val="000099"/>
              </w:rPr>
              <w:t>iwuorg@gmail.com</w:t>
            </w:r>
          </w:p>
          <w:p w:rsidR="00D27343" w:rsidRPr="00FE595D" w:rsidRDefault="00D27343" w:rsidP="007368EA">
            <w:pPr>
              <w:tabs>
                <w:tab w:val="left" w:pos="4320"/>
              </w:tabs>
              <w:spacing w:after="0"/>
              <w:jc w:val="both"/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FE595D"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Тел: 8 968 441 84 51</w:t>
            </w:r>
          </w:p>
          <w:p w:rsidR="003F23DF" w:rsidRDefault="003F23DF" w:rsidP="007368EA">
            <w:pPr>
              <w:tabs>
                <w:tab w:val="left" w:pos="4320"/>
              </w:tabs>
              <w:spacing w:after="0"/>
              <w:jc w:val="both"/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FE595D"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        8 967 148 38 32</w:t>
            </w:r>
          </w:p>
          <w:p w:rsidR="00B7691A" w:rsidRDefault="00B7691A" w:rsidP="007368EA">
            <w:pPr>
              <w:tabs>
                <w:tab w:val="left" w:pos="4320"/>
              </w:tabs>
              <w:spacing w:after="0"/>
              <w:jc w:val="both"/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</w:p>
          <w:p w:rsidR="00B7691A" w:rsidRDefault="00B7691A" w:rsidP="007368EA">
            <w:pPr>
              <w:tabs>
                <w:tab w:val="left" w:pos="4320"/>
              </w:tabs>
              <w:spacing w:after="0"/>
              <w:jc w:val="both"/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</w:p>
          <w:p w:rsidR="00B7691A" w:rsidRPr="006B2F43" w:rsidRDefault="00B7691A" w:rsidP="007368EA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27343" w:rsidRPr="00212EC9" w:rsidRDefault="00D27343" w:rsidP="00033C4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27343" w:rsidRPr="00212EC9" w:rsidRDefault="00D27343" w:rsidP="00033C4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27343" w:rsidRPr="00212EC9" w:rsidRDefault="00D27343" w:rsidP="00033C4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27343" w:rsidRPr="004E4371" w:rsidRDefault="00D27343" w:rsidP="003F23D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27343" w:rsidRDefault="00D27343"/>
    <w:sectPr w:rsidR="00D27343" w:rsidSect="006E58AD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8F" w:rsidRDefault="00EE5A8F" w:rsidP="00C3215D">
      <w:pPr>
        <w:spacing w:after="0" w:line="240" w:lineRule="auto"/>
      </w:pPr>
      <w:r>
        <w:separator/>
      </w:r>
    </w:p>
  </w:endnote>
  <w:endnote w:type="continuationSeparator" w:id="0">
    <w:p w:rsidR="00EE5A8F" w:rsidRDefault="00EE5A8F" w:rsidP="00C3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89" w:rsidRPr="0012371C" w:rsidRDefault="001E5E89" w:rsidP="001E5E89">
    <w:pPr>
      <w:jc w:val="center"/>
      <w:rPr>
        <w:rStyle w:val="a7"/>
        <w:rFonts w:ascii="Times New Roman" w:hAnsi="Times New Roman" w:cs="Times New Roman"/>
        <w:b/>
        <w:color w:val="auto"/>
        <w:lang w:val="fr-FR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7625</wp:posOffset>
              </wp:positionH>
              <wp:positionV relativeFrom="paragraph">
                <wp:posOffset>-12701</wp:posOffset>
              </wp:positionV>
              <wp:extent cx="7458075" cy="9525"/>
              <wp:effectExtent l="0" t="0" r="28575" b="2857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807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DF4B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75pt,-1pt" to="59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" strokecolor="#c00000" strokeweight=".5pt">
              <v:stroke joinstyle="miter"/>
              <w10:wrap anchorx="page"/>
            </v:line>
          </w:pict>
        </mc:Fallback>
      </mc:AlternateContent>
    </w:r>
    <w:r w:rsidRPr="004F2111">
      <w:rPr>
        <w:b/>
        <w:color w:val="595959" w:themeColor="text1" w:themeTint="A6"/>
        <w:lang w:val="fr-FR"/>
      </w:rPr>
      <w:t xml:space="preserve"> </w:t>
    </w:r>
    <w:r w:rsidRPr="001E5E89">
      <w:rPr>
        <w:rFonts w:ascii="Times New Roman" w:hAnsi="Times New Roman" w:cs="Times New Roman"/>
        <w:b/>
      </w:rPr>
      <w:t>Тел</w:t>
    </w:r>
    <w:r w:rsidRPr="001E5E89">
      <w:rPr>
        <w:rFonts w:ascii="Times New Roman" w:hAnsi="Times New Roman" w:cs="Times New Roman"/>
        <w:b/>
        <w:lang w:val="fr-FR"/>
      </w:rPr>
      <w:t xml:space="preserve">.: +7 (967) 148-38-32, +7 (968) 441-84-51 e-mail: </w:t>
    </w:r>
    <w:hyperlink r:id="rId1" w:history="1">
      <w:r w:rsidRPr="001E5E89">
        <w:rPr>
          <w:rStyle w:val="a7"/>
          <w:rFonts w:ascii="Times New Roman" w:hAnsi="Times New Roman" w:cs="Times New Roman"/>
          <w:b/>
          <w:color w:val="auto"/>
          <w:lang w:val="fr-FR"/>
        </w:rPr>
        <w:t>ethno-photo@yandex.ru</w:t>
      </w:r>
    </w:hyperlink>
    <w:r w:rsidR="0012371C" w:rsidRPr="0012371C">
      <w:rPr>
        <w:rStyle w:val="a7"/>
        <w:rFonts w:ascii="Times New Roman" w:hAnsi="Times New Roman" w:cs="Times New Roman"/>
        <w:b/>
        <w:color w:val="auto"/>
        <w:lang w:val="fr-FR"/>
      </w:rPr>
      <w:t xml:space="preserve"> , </w:t>
    </w:r>
    <w:hyperlink r:id="rId2" w:history="1">
      <w:r w:rsidR="0012371C" w:rsidRPr="0012371C">
        <w:rPr>
          <w:rStyle w:val="a7"/>
          <w:rFonts w:ascii="Times New Roman" w:hAnsi="Times New Roman" w:cs="Times New Roman"/>
          <w:b/>
          <w:color w:val="auto"/>
          <w:lang w:val="fr-FR"/>
        </w:rPr>
        <w:t>iwuorg@gmail.com</w:t>
      </w:r>
    </w:hyperlink>
    <w:r w:rsidR="0012371C" w:rsidRPr="0012371C">
      <w:rPr>
        <w:rStyle w:val="a7"/>
        <w:rFonts w:ascii="Times New Roman" w:hAnsi="Times New Roman" w:cs="Times New Roman"/>
        <w:b/>
        <w:color w:val="auto"/>
        <w:lang w:val="fr-FR"/>
      </w:rPr>
      <w:t xml:space="preserve"> </w:t>
    </w:r>
  </w:p>
  <w:p w:rsidR="001E5E89" w:rsidRPr="001E5E89" w:rsidRDefault="001E5E89" w:rsidP="001E5E89">
    <w:pPr>
      <w:jc w:val="center"/>
      <w:rPr>
        <w:rStyle w:val="a7"/>
        <w:rFonts w:ascii="Times New Roman" w:hAnsi="Times New Roman" w:cs="Times New Roman"/>
        <w:b/>
        <w:color w:val="auto"/>
      </w:rPr>
    </w:pPr>
    <w:r w:rsidRPr="001E5E89">
      <w:rPr>
        <w:rStyle w:val="a7"/>
        <w:rFonts w:ascii="Times New Roman" w:hAnsi="Times New Roman" w:cs="Times New Roman"/>
        <w:b/>
        <w:color w:val="auto"/>
      </w:rPr>
      <w:t>www.ethno-phot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8F" w:rsidRDefault="00EE5A8F" w:rsidP="00C3215D">
      <w:pPr>
        <w:spacing w:after="0" w:line="240" w:lineRule="auto"/>
      </w:pPr>
      <w:r>
        <w:separator/>
      </w:r>
    </w:p>
  </w:footnote>
  <w:footnote w:type="continuationSeparator" w:id="0">
    <w:p w:rsidR="00EE5A8F" w:rsidRDefault="00EE5A8F" w:rsidP="00C3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AD" w:rsidRDefault="006E55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0691</wp:posOffset>
              </wp:positionV>
              <wp:extent cx="75057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57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201CA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4.7pt" to="591pt,-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" strokecolor="#c00000" strokeweight=".5pt">
              <v:stroke joinstyle="miter"/>
              <w10:wrap anchorx="page"/>
            </v:line>
          </w:pict>
        </mc:Fallback>
      </mc:AlternateContent>
    </w:r>
    <w:r w:rsidR="006E58AD" w:rsidRPr="006E58A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5332" cy="1238250"/>
          <wp:effectExtent l="0" t="0" r="8890" b="0"/>
          <wp:wrapNone/>
          <wp:docPr id="4" name="Рисунок 4" descr="F:\РАБОТА\РОО ИСЖ\РУКАМИ ЖЕНЩИНЫ_РОССИЯ\2021г\РУКАМИ ЖЕНЩИНЫ\ФОТОКОНКУРС_МАМА И ДЕТИ\БАНЕР\0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РАБОТА\РОО ИСЖ\РУКАМИ ЖЕНЩИНЫ_РОССИЯ\2021г\РУКАМИ ЖЕНЩИНЫ\ФОТОКОНКУРС_МАМА И ДЕТИ\БАНЕР\0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332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58AD" w:rsidRDefault="006E58AD">
    <w:pPr>
      <w:pStyle w:val="a3"/>
    </w:pPr>
  </w:p>
  <w:p w:rsidR="006E58AD" w:rsidRDefault="006E58AD">
    <w:pPr>
      <w:pStyle w:val="a3"/>
    </w:pPr>
  </w:p>
  <w:p w:rsidR="006E58AD" w:rsidRDefault="006E55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57175</wp:posOffset>
              </wp:positionV>
              <wp:extent cx="7496175" cy="0"/>
              <wp:effectExtent l="0" t="0" r="2857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617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F19F9" id="Прямая соединительная линия 2" o:spid="_x0000_s1026" style="position:absolute;flip:y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" from="539.05pt,20.25pt" to="1129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" strokecolor="#c00000" strokeweight=".5pt">
              <v:stroke joinstyle="miter"/>
              <w10:wrap anchorx="page"/>
            </v:line>
          </w:pict>
        </mc:Fallback>
      </mc:AlternateContent>
    </w:r>
  </w:p>
  <w:p w:rsidR="00C3215D" w:rsidRDefault="00C321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758DD"/>
    <w:multiLevelType w:val="hybridMultilevel"/>
    <w:tmpl w:val="9FF4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B656B"/>
    <w:multiLevelType w:val="multilevel"/>
    <w:tmpl w:val="0262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F0049E"/>
    <w:multiLevelType w:val="hybridMultilevel"/>
    <w:tmpl w:val="91002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5D"/>
    <w:rsid w:val="00033C44"/>
    <w:rsid w:val="0008536E"/>
    <w:rsid w:val="000E72D3"/>
    <w:rsid w:val="0012371C"/>
    <w:rsid w:val="00161A77"/>
    <w:rsid w:val="001E5E89"/>
    <w:rsid w:val="00222837"/>
    <w:rsid w:val="0024118F"/>
    <w:rsid w:val="003858BD"/>
    <w:rsid w:val="003D7068"/>
    <w:rsid w:val="003F23DF"/>
    <w:rsid w:val="003F60B7"/>
    <w:rsid w:val="00404A80"/>
    <w:rsid w:val="00447DE3"/>
    <w:rsid w:val="0055410D"/>
    <w:rsid w:val="00573205"/>
    <w:rsid w:val="00675A30"/>
    <w:rsid w:val="006E554E"/>
    <w:rsid w:val="006E58AD"/>
    <w:rsid w:val="007368EA"/>
    <w:rsid w:val="007B465E"/>
    <w:rsid w:val="008F1F1C"/>
    <w:rsid w:val="00902D08"/>
    <w:rsid w:val="00925B42"/>
    <w:rsid w:val="009E2058"/>
    <w:rsid w:val="00A4284B"/>
    <w:rsid w:val="00A55B5B"/>
    <w:rsid w:val="00AA3366"/>
    <w:rsid w:val="00B53F42"/>
    <w:rsid w:val="00B607AD"/>
    <w:rsid w:val="00B7691A"/>
    <w:rsid w:val="00C3215D"/>
    <w:rsid w:val="00D27343"/>
    <w:rsid w:val="00D32DB7"/>
    <w:rsid w:val="00D436C5"/>
    <w:rsid w:val="00DB4B3C"/>
    <w:rsid w:val="00E0340F"/>
    <w:rsid w:val="00EE5A8F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6156"/>
  <w15:chartTrackingRefBased/>
  <w15:docId w15:val="{F15EA1A6-5D72-4153-904A-440F2605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215D"/>
  </w:style>
  <w:style w:type="paragraph" w:styleId="a5">
    <w:name w:val="footer"/>
    <w:basedOn w:val="a"/>
    <w:link w:val="a6"/>
    <w:uiPriority w:val="99"/>
    <w:unhideWhenUsed/>
    <w:rsid w:val="00C3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215D"/>
  </w:style>
  <w:style w:type="character" w:styleId="a7">
    <w:name w:val="Hyperlink"/>
    <w:basedOn w:val="a0"/>
    <w:uiPriority w:val="99"/>
    <w:unhideWhenUsed/>
    <w:rsid w:val="00C3215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3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273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D2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27343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uor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no-photo@yandex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wuorg@gmail.com" TargetMode="External"/><Relationship Id="rId1" Type="http://schemas.openxmlformats.org/officeDocument/2006/relationships/hyperlink" Target="mailto:ethno-photo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7734-68E7-455C-8345-BB348B2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1-13T11:11:00Z</cp:lastPrinted>
  <dcterms:created xsi:type="dcterms:W3CDTF">2019-12-03T21:19:00Z</dcterms:created>
  <dcterms:modified xsi:type="dcterms:W3CDTF">2021-02-04T16:06:00Z</dcterms:modified>
</cp:coreProperties>
</file>